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20" w:rsidRPr="009C08A2" w:rsidRDefault="00A634E1">
      <w:pPr>
        <w:pStyle w:val="2"/>
        <w:rPr>
          <w:sz w:val="40"/>
          <w:szCs w:val="40"/>
        </w:rPr>
      </w:pPr>
      <w:r w:rsidRPr="009C08A2">
        <w:rPr>
          <w:sz w:val="40"/>
          <w:szCs w:val="40"/>
        </w:rPr>
        <w:t>Отчет о выполнении</w:t>
      </w:r>
    </w:p>
    <w:p w:rsidR="00540920" w:rsidRDefault="00A634E1">
      <w:pPr>
        <w:jc w:val="center"/>
      </w:pPr>
      <w:r>
        <w:t xml:space="preserve">плана комплектования ОУМЦ по  ГО и ЧС Тюменской области </w:t>
      </w:r>
    </w:p>
    <w:p w:rsidR="00540920" w:rsidRDefault="00A634E1">
      <w:pPr>
        <w:jc w:val="center"/>
        <w:rPr>
          <w:b/>
        </w:rPr>
      </w:pPr>
      <w:r w:rsidRPr="008170E6">
        <w:rPr>
          <w:b/>
        </w:rPr>
        <w:t xml:space="preserve">за </w:t>
      </w:r>
      <w:r w:rsidR="00EC420C">
        <w:rPr>
          <w:b/>
        </w:rPr>
        <w:t>1квартал</w:t>
      </w:r>
      <w:r w:rsidRPr="008170E6">
        <w:rPr>
          <w:b/>
        </w:rPr>
        <w:t xml:space="preserve"> 20</w:t>
      </w:r>
      <w:r w:rsidR="00523D92">
        <w:rPr>
          <w:b/>
        </w:rPr>
        <w:t>1</w:t>
      </w:r>
      <w:r w:rsidR="009833A8">
        <w:rPr>
          <w:b/>
        </w:rPr>
        <w:t>9</w:t>
      </w:r>
      <w:r w:rsidRPr="008170E6">
        <w:rPr>
          <w:b/>
        </w:rPr>
        <w:t xml:space="preserve"> года</w:t>
      </w:r>
    </w:p>
    <w:p w:rsidR="00353BC0" w:rsidRPr="008170E6" w:rsidRDefault="00353BC0">
      <w:pPr>
        <w:jc w:val="center"/>
        <w:rPr>
          <w:b/>
        </w:rPr>
      </w:pPr>
    </w:p>
    <w:tbl>
      <w:tblPr>
        <w:tblW w:w="10899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/>
      </w:tblPr>
      <w:tblGrid>
        <w:gridCol w:w="720"/>
        <w:gridCol w:w="6636"/>
        <w:gridCol w:w="709"/>
        <w:gridCol w:w="709"/>
        <w:gridCol w:w="2125"/>
      </w:tblGrid>
      <w:tr w:rsidR="00540920" w:rsidTr="0007249E">
        <w:trPr>
          <w:trHeight w:val="7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Категория </w:t>
            </w:r>
            <w:proofErr w:type="gramStart"/>
            <w:r>
              <w:rPr>
                <w:b w:val="0"/>
              </w:rPr>
              <w:t>обучаемых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342A9F" w:rsidRPr="006E4D38" w:rsidTr="0007249E">
        <w:trPr>
          <w:trHeight w:val="472"/>
        </w:trPr>
        <w:tc>
          <w:tcPr>
            <w:tcW w:w="1089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2A9F" w:rsidRPr="009C08A2" w:rsidRDefault="0007249E" w:rsidP="00AE1767">
            <w:pPr>
              <w:rPr>
                <w:b/>
                <w:szCs w:val="24"/>
              </w:rPr>
            </w:pPr>
            <w:r>
              <w:rPr>
                <w:sz w:val="20"/>
              </w:rPr>
              <w:t xml:space="preserve">       </w:t>
            </w:r>
            <w:r w:rsidR="00342A9F">
              <w:rPr>
                <w:sz w:val="20"/>
              </w:rPr>
              <w:t xml:space="preserve"> </w:t>
            </w:r>
            <w:r w:rsidR="00342A9F" w:rsidRPr="009C08A2">
              <w:rPr>
                <w:b/>
                <w:szCs w:val="24"/>
              </w:rPr>
              <w:t>ПОДГОТОВКА ПО ДОПОЛНИТЕЛЬНЫМ ПРОФЕССИОНАЛЬНЫМ ПРОГРАММАМ</w:t>
            </w:r>
          </w:p>
        </w:tc>
      </w:tr>
      <w:tr w:rsidR="00417795" w:rsidRPr="00A2635F" w:rsidTr="0007249E">
        <w:trPr>
          <w:trHeight w:val="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795" w:rsidRPr="00A2635F" w:rsidRDefault="00417795" w:rsidP="00D67078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1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C1744E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Г</w:t>
            </w:r>
            <w:r w:rsidR="00417795" w:rsidRPr="00A2635F">
              <w:rPr>
                <w:b w:val="0"/>
                <w:i w:val="0"/>
                <w:sz w:val="24"/>
              </w:rPr>
              <w:t>лав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4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C1744E">
            <w:pPr>
              <w:rPr>
                <w:b/>
                <w:sz w:val="20"/>
              </w:rPr>
            </w:pPr>
          </w:p>
        </w:tc>
      </w:tr>
      <w:tr w:rsidR="00417795" w:rsidRPr="00A2635F" w:rsidTr="0007249E">
        <w:trPr>
          <w:trHeight w:val="430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D67078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2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C1744E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Г</w:t>
            </w:r>
            <w:r w:rsidR="00417795" w:rsidRPr="00A2635F">
              <w:rPr>
                <w:b w:val="0"/>
                <w:i w:val="0"/>
                <w:sz w:val="24"/>
              </w:rPr>
              <w:t>лавы муниц</w:t>
            </w:r>
            <w:r>
              <w:rPr>
                <w:b w:val="0"/>
                <w:i w:val="0"/>
                <w:sz w:val="24"/>
              </w:rPr>
              <w:t xml:space="preserve">ипальных </w:t>
            </w:r>
            <w:r w:rsidR="00417795" w:rsidRPr="00A2635F">
              <w:rPr>
                <w:b w:val="0"/>
                <w:i w:val="0"/>
                <w:sz w:val="24"/>
              </w:rPr>
              <w:t>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3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C1744E">
            <w:pPr>
              <w:rPr>
                <w:b/>
                <w:sz w:val="20"/>
              </w:rPr>
            </w:pPr>
          </w:p>
        </w:tc>
      </w:tr>
      <w:tr w:rsidR="00417795" w:rsidRPr="00A2635F" w:rsidTr="0007249E">
        <w:trPr>
          <w:trHeight w:val="491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D67078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3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Председатели КЧС и ОПБ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795" w:rsidRPr="00A2635F" w:rsidRDefault="00417795" w:rsidP="00E21BDF">
            <w:pPr>
              <w:rPr>
                <w:sz w:val="20"/>
              </w:rPr>
            </w:pPr>
            <w:r w:rsidRPr="00A2635F">
              <w:rPr>
                <w:sz w:val="20"/>
              </w:rPr>
              <w:t xml:space="preserve"> </w:t>
            </w:r>
          </w:p>
        </w:tc>
      </w:tr>
      <w:tr w:rsidR="00D85DA8" w:rsidRPr="00A2635F" w:rsidTr="0007249E">
        <w:trPr>
          <w:trHeight w:val="729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487C88" w:rsidP="00D67078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4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Руководители (работники) органов управления на решение задач ГОЧС при муниципальных образов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ind w:left="-109" w:right="-107"/>
              <w:rPr>
                <w:b w:val="0"/>
                <w:i w:val="0"/>
                <w:szCs w:val="28"/>
              </w:rPr>
            </w:pPr>
            <w:r w:rsidRPr="00A2635F">
              <w:rPr>
                <w:b w:val="0"/>
                <w:i w:val="0"/>
                <w:szCs w:val="28"/>
              </w:rPr>
              <w:t>15</w:t>
            </w:r>
          </w:p>
          <w:p w:rsidR="00D85DA8" w:rsidRPr="00A2635F" w:rsidRDefault="00D85DA8" w:rsidP="00E21BDF">
            <w:pPr>
              <w:pStyle w:val="a3"/>
              <w:ind w:left="-109" w:right="-107"/>
              <w:rPr>
                <w:b w:val="0"/>
                <w:i w:val="0"/>
                <w:sz w:val="12"/>
                <w:szCs w:val="12"/>
              </w:rPr>
            </w:pPr>
          </w:p>
          <w:p w:rsidR="00D85DA8" w:rsidRPr="00A2635F" w:rsidRDefault="00D85DA8" w:rsidP="00E21BDF">
            <w:pPr>
              <w:pStyle w:val="a3"/>
              <w:ind w:left="-109" w:right="-107"/>
              <w:rPr>
                <w:b w:val="0"/>
                <w:i w:val="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C1744E">
            <w:pPr>
              <w:rPr>
                <w:b/>
                <w:sz w:val="20"/>
              </w:rPr>
            </w:pPr>
          </w:p>
        </w:tc>
      </w:tr>
      <w:tr w:rsidR="00D85DA8" w:rsidRPr="00A2635F" w:rsidTr="0007249E">
        <w:trPr>
          <w:trHeight w:val="729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487C88" w:rsidP="00D67078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5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 xml:space="preserve">Руководители (работники) органов, уполномоченных на решение задач  ГО и ЧС организ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C1744E">
            <w:pPr>
              <w:rPr>
                <w:b/>
                <w:szCs w:val="24"/>
              </w:rPr>
            </w:pPr>
          </w:p>
        </w:tc>
      </w:tr>
      <w:tr w:rsidR="00D85DA8" w:rsidRPr="00A2635F" w:rsidTr="0007249E">
        <w:trPr>
          <w:trHeight w:val="4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DA8" w:rsidRPr="000F52E0" w:rsidRDefault="00D85DA8" w:rsidP="0007249E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6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8A8" w:rsidRPr="000F52E0" w:rsidRDefault="00D85DA8" w:rsidP="0007249E">
            <w:pPr>
              <w:pStyle w:val="a3"/>
              <w:jc w:val="left"/>
            </w:pPr>
            <w:r w:rsidRPr="00A2635F">
              <w:rPr>
                <w:b w:val="0"/>
                <w:i w:val="0"/>
                <w:sz w:val="24"/>
              </w:rPr>
              <w:t>Руководители образовательных организаций</w:t>
            </w:r>
            <w:r w:rsidR="006C7F6E">
              <w:tab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DA8" w:rsidRPr="000F52E0" w:rsidRDefault="00D85DA8" w:rsidP="0007249E">
            <w:pPr>
              <w:pStyle w:val="a3"/>
            </w:pPr>
            <w:r w:rsidRPr="00A2635F">
              <w:rPr>
                <w:b w:val="0"/>
                <w:i w:val="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DA8" w:rsidRPr="000F52E0" w:rsidRDefault="00D85DA8" w:rsidP="0007249E">
            <w:pPr>
              <w:pStyle w:val="a3"/>
            </w:pPr>
            <w:r w:rsidRPr="00A2635F">
              <w:rPr>
                <w:b w:val="0"/>
                <w:i w:val="0"/>
              </w:rPr>
              <w:t>2</w:t>
            </w:r>
            <w:r w:rsidR="00A66347" w:rsidRPr="00A2635F">
              <w:rPr>
                <w:b w:val="0"/>
                <w:i w:val="0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DA8" w:rsidRPr="000F52E0" w:rsidRDefault="00D85DA8" w:rsidP="000F52E0">
            <w:pPr>
              <w:tabs>
                <w:tab w:val="left" w:pos="2328"/>
              </w:tabs>
              <w:rPr>
                <w:sz w:val="20"/>
              </w:rPr>
            </w:pPr>
          </w:p>
        </w:tc>
      </w:tr>
      <w:tr w:rsidR="00D85DA8" w:rsidRPr="00A2635F" w:rsidTr="0007249E">
        <w:trPr>
          <w:trHeight w:val="4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DA8" w:rsidRPr="00A2635F" w:rsidRDefault="00D85DA8" w:rsidP="0076349D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7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7F08A8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Руководители 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2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C1744E">
            <w:pPr>
              <w:rPr>
                <w:sz w:val="20"/>
              </w:rPr>
            </w:pPr>
          </w:p>
        </w:tc>
      </w:tr>
      <w:tr w:rsidR="00D85DA8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DA8" w:rsidRPr="00A2635F" w:rsidRDefault="00D85DA8" w:rsidP="0076349D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8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Преподаватели курса 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0853B2" w:rsidP="00E21BDF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D85DA8" w:rsidRPr="00A2635F">
              <w:rPr>
                <w:b w:val="0"/>
                <w:i w:val="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853B2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3</w:t>
            </w:r>
            <w:r w:rsidR="000853B2">
              <w:rPr>
                <w:b w:val="0"/>
                <w:i w:val="0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130536">
            <w:pPr>
              <w:rPr>
                <w:b/>
                <w:sz w:val="20"/>
              </w:rPr>
            </w:pPr>
          </w:p>
        </w:tc>
      </w:tr>
      <w:tr w:rsidR="00D85DA8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52E0" w:rsidRDefault="000853B2" w:rsidP="0076349D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85DA8" w:rsidRPr="00A2635F">
              <w:rPr>
                <w:sz w:val="28"/>
              </w:rPr>
              <w:t>.</w:t>
            </w:r>
          </w:p>
          <w:p w:rsidR="00D85DA8" w:rsidRPr="000F52E0" w:rsidRDefault="00D85DA8" w:rsidP="000F52E0">
            <w:pPr>
              <w:rPr>
                <w:sz w:val="28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Диспетчер ЕДДС, ДДС экстренных оперативных и аварийных служб интегрированных с системой-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0F52E0" w:rsidRDefault="00D85DA8" w:rsidP="0007249E">
            <w:pPr>
              <w:pStyle w:val="a3"/>
            </w:pPr>
            <w:r w:rsidRPr="00A2635F">
              <w:rPr>
                <w:b w:val="0"/>
                <w:i w:val="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0" w:rsidRDefault="00D85DA8" w:rsidP="0007249E">
            <w:pPr>
              <w:pStyle w:val="a3"/>
            </w:pPr>
            <w:r w:rsidRPr="00A2635F">
              <w:rPr>
                <w:b w:val="0"/>
                <w:i w:val="0"/>
              </w:rPr>
              <w:t>13</w:t>
            </w:r>
          </w:p>
          <w:p w:rsidR="00D85DA8" w:rsidRPr="000F52E0" w:rsidRDefault="00D85DA8" w:rsidP="000F52E0"/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0F52E0" w:rsidRDefault="00D85DA8" w:rsidP="000F52E0">
            <w:pPr>
              <w:tabs>
                <w:tab w:val="left" w:pos="1140"/>
              </w:tabs>
              <w:rPr>
                <w:sz w:val="20"/>
              </w:rPr>
            </w:pPr>
          </w:p>
        </w:tc>
      </w:tr>
      <w:tr w:rsidR="00D85DA8" w:rsidRPr="00A2635F" w:rsidTr="0007249E"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9C08A2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1</w:t>
            </w:r>
            <w:r w:rsidR="009C08A2">
              <w:rPr>
                <w:sz w:val="28"/>
              </w:rPr>
              <w:t>0</w:t>
            </w:r>
            <w:r w:rsidRPr="00A2635F">
              <w:rPr>
                <w:sz w:val="28"/>
              </w:rPr>
              <w:t>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 xml:space="preserve">Оператор ЦОВ, оператор </w:t>
            </w:r>
            <w:proofErr w:type="gramStart"/>
            <w:r w:rsidRPr="00A2635F">
              <w:rPr>
                <w:b w:val="0"/>
                <w:i w:val="0"/>
                <w:sz w:val="24"/>
              </w:rPr>
              <w:t>резервного</w:t>
            </w:r>
            <w:proofErr w:type="gramEnd"/>
            <w:r w:rsidRPr="00A2635F">
              <w:rPr>
                <w:b w:val="0"/>
                <w:i w:val="0"/>
                <w:sz w:val="24"/>
              </w:rPr>
              <w:t xml:space="preserve"> ЦОВ, оператор ЦОВ на базе ЕДДС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rPr>
                <w:b/>
                <w:sz w:val="20"/>
              </w:rPr>
            </w:pPr>
          </w:p>
        </w:tc>
      </w:tr>
      <w:tr w:rsidR="00D85DA8" w:rsidRPr="00A2635F" w:rsidTr="0007249E">
        <w:trPr>
          <w:trHeight w:val="542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76349D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CF" w:rsidRPr="0007249E" w:rsidRDefault="00D85DA8" w:rsidP="0007249E">
            <w:pPr>
              <w:pStyle w:val="a3"/>
              <w:jc w:val="both"/>
              <w:rPr>
                <w:i w:val="0"/>
                <w:sz w:val="24"/>
              </w:rPr>
            </w:pPr>
            <w:r w:rsidRPr="0007249E">
              <w:rPr>
                <w:i w:val="0"/>
                <w:sz w:val="24"/>
              </w:rPr>
              <w:t>ВСЕГО</w:t>
            </w:r>
            <w:r w:rsidR="00B139A6" w:rsidRPr="0007249E">
              <w:rPr>
                <w:i w:val="0"/>
                <w:sz w:val="24"/>
              </w:rPr>
              <w:t>:</w:t>
            </w:r>
            <w:r w:rsidRPr="0007249E">
              <w:rPr>
                <w:i w:val="0"/>
                <w:sz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07249E" w:rsidRDefault="00D85DA8" w:rsidP="003F13DB">
            <w:pPr>
              <w:pStyle w:val="a3"/>
              <w:rPr>
                <w:i w:val="0"/>
              </w:rPr>
            </w:pPr>
            <w:r w:rsidRPr="0007249E">
              <w:rPr>
                <w:i w:val="0"/>
              </w:rPr>
              <w:t>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07249E" w:rsidRDefault="007C6ECF" w:rsidP="00F5298C">
            <w:pPr>
              <w:pStyle w:val="a3"/>
              <w:rPr>
                <w:i w:val="0"/>
              </w:rPr>
            </w:pPr>
            <w:r w:rsidRPr="0007249E">
              <w:rPr>
                <w:i w:val="0"/>
              </w:rPr>
              <w:t>21</w:t>
            </w:r>
            <w:r w:rsidR="00F5298C" w:rsidRPr="0007249E">
              <w:rPr>
                <w:i w:val="0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5F" w:rsidRPr="00A2635F" w:rsidRDefault="00A2635F" w:rsidP="00AE1767">
            <w:pPr>
              <w:rPr>
                <w:b/>
                <w:sz w:val="20"/>
              </w:rPr>
            </w:pPr>
          </w:p>
        </w:tc>
      </w:tr>
      <w:tr w:rsidR="00D85DA8" w:rsidRPr="00A2635F" w:rsidTr="0007249E">
        <w:tc>
          <w:tcPr>
            <w:tcW w:w="10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EE49F0" w:rsidRDefault="00D85DA8" w:rsidP="00404CCF">
            <w:pPr>
              <w:jc w:val="center"/>
              <w:rPr>
                <w:b/>
                <w:szCs w:val="24"/>
              </w:rPr>
            </w:pPr>
            <w:r w:rsidRPr="00EE49F0">
              <w:rPr>
                <w:b/>
                <w:szCs w:val="24"/>
              </w:rPr>
              <w:t>КУРСОВОЕ ОБУЧЕНИЕ</w:t>
            </w:r>
          </w:p>
        </w:tc>
      </w:tr>
      <w:tr w:rsidR="00D85DA8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600559">
            <w:pPr>
              <w:ind w:right="-31"/>
              <w:jc w:val="center"/>
              <w:rPr>
                <w:sz w:val="28"/>
              </w:rPr>
            </w:pPr>
            <w:r w:rsidRPr="00A2635F">
              <w:rPr>
                <w:sz w:val="28"/>
              </w:rPr>
              <w:t>1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 xml:space="preserve">Руководители </w:t>
            </w:r>
            <w:proofErr w:type="gramStart"/>
            <w:r w:rsidRPr="00A2635F">
              <w:rPr>
                <w:b w:val="0"/>
                <w:i w:val="0"/>
                <w:sz w:val="24"/>
              </w:rPr>
              <w:t>организаций</w:t>
            </w:r>
            <w:proofErr w:type="gramEnd"/>
            <w:r w:rsidR="001A6FF0">
              <w:rPr>
                <w:b w:val="0"/>
                <w:i w:val="0"/>
                <w:sz w:val="24"/>
              </w:rPr>
              <w:t xml:space="preserve"> </w:t>
            </w:r>
            <w:r w:rsidRPr="00A2635F">
              <w:rPr>
                <w:b w:val="0"/>
                <w:i w:val="0"/>
                <w:sz w:val="24"/>
              </w:rPr>
              <w:t xml:space="preserve">не отнесенных к категориям по ГО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1A6FF0" w:rsidP="00E21BDF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1A6FF0" w:rsidP="00E21BDF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FE0972">
            <w:pPr>
              <w:rPr>
                <w:sz w:val="20"/>
              </w:rPr>
            </w:pPr>
          </w:p>
        </w:tc>
      </w:tr>
      <w:tr w:rsidR="00D76E26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26" w:rsidRPr="00A2635F" w:rsidRDefault="00FE0972" w:rsidP="00600559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76E26" w:rsidRPr="00A2635F">
              <w:rPr>
                <w:sz w:val="28"/>
              </w:rPr>
              <w:t>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26" w:rsidRPr="00A2635F" w:rsidRDefault="00D76E26" w:rsidP="00FE0972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Председатели КЧС и ОПБ организаций</w:t>
            </w:r>
            <w:r w:rsidR="00FE0972">
              <w:rPr>
                <w:b w:val="0"/>
                <w:i w:val="0"/>
                <w:sz w:val="24"/>
              </w:rPr>
              <w:t xml:space="preserve"> </w:t>
            </w:r>
            <w:r w:rsidRPr="00A2635F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26" w:rsidRPr="00A2635F" w:rsidRDefault="00D76E26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26" w:rsidRPr="00A2635F" w:rsidRDefault="00FE0972" w:rsidP="00E21BDF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26" w:rsidRPr="00A2635F" w:rsidRDefault="00D76E26" w:rsidP="00E21BDF">
            <w:pPr>
              <w:rPr>
                <w:b/>
                <w:sz w:val="20"/>
              </w:rPr>
            </w:pPr>
          </w:p>
        </w:tc>
      </w:tr>
      <w:tr w:rsidR="00D85DA8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FE0972" w:rsidP="00600559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66855" w:rsidRPr="00A2635F">
              <w:rPr>
                <w:sz w:val="28"/>
              </w:rPr>
              <w:t>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 xml:space="preserve">Члены КЧС и ОПБ организ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E21BDF">
            <w:pPr>
              <w:pStyle w:val="a3"/>
              <w:rPr>
                <w:b w:val="0"/>
                <w:i w:val="0"/>
              </w:rPr>
            </w:pPr>
            <w:r w:rsidRPr="00A2635F">
              <w:rPr>
                <w:b w:val="0"/>
                <w:i w:val="0"/>
              </w:rPr>
              <w:t>2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C535BE">
            <w:pPr>
              <w:rPr>
                <w:sz w:val="20"/>
              </w:rPr>
            </w:pPr>
          </w:p>
        </w:tc>
      </w:tr>
      <w:tr w:rsidR="00D85DA8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F68F8" w:rsidP="0076349D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5DA8" w:rsidRPr="00A2635F">
              <w:rPr>
                <w:sz w:val="28"/>
              </w:rPr>
              <w:t>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>Лица, назначенные для проведения инструктажа по ГО и Ч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FE0972" w:rsidP="00AD6AE6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FE0972" w:rsidP="00AD6AE6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AD6AE6">
            <w:pPr>
              <w:rPr>
                <w:sz w:val="20"/>
              </w:rPr>
            </w:pPr>
          </w:p>
        </w:tc>
      </w:tr>
      <w:tr w:rsidR="00D85DA8" w:rsidRPr="00A2635F" w:rsidTr="0007249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F68F8" w:rsidP="0076349D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66855" w:rsidRPr="00A2635F">
              <w:rPr>
                <w:sz w:val="28"/>
              </w:rPr>
              <w:t>.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07249E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 xml:space="preserve">Руководители занятий по курсовому обучению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FE0972" w:rsidP="00E21BDF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FE0972" w:rsidP="00E21BDF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1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FE0972">
            <w:pPr>
              <w:rPr>
                <w:sz w:val="20"/>
              </w:rPr>
            </w:pPr>
          </w:p>
        </w:tc>
      </w:tr>
      <w:tr w:rsidR="00D85DA8" w:rsidRPr="00A2635F" w:rsidTr="0007249E">
        <w:tc>
          <w:tcPr>
            <w:tcW w:w="7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FE0972" w:rsidRDefault="00D85DA8" w:rsidP="002953D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07249E">
              <w:rPr>
                <w:i w:val="0"/>
                <w:sz w:val="24"/>
                <w:szCs w:val="24"/>
              </w:rPr>
              <w:t>ВСЕГО   ПО КУРСОВОМУ ОБУЧЕНИЮ</w:t>
            </w:r>
            <w:r w:rsidRPr="00FE0972">
              <w:rPr>
                <w:b w:val="0"/>
                <w:sz w:val="24"/>
                <w:szCs w:val="24"/>
              </w:rPr>
              <w:t xml:space="preserve">:  </w:t>
            </w:r>
          </w:p>
          <w:p w:rsidR="00D85DA8" w:rsidRPr="00A2635F" w:rsidRDefault="00D85DA8" w:rsidP="004D5F5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D85DA8" w:rsidP="004F5203">
            <w:pPr>
              <w:jc w:val="center"/>
              <w:rPr>
                <w:b/>
              </w:rPr>
            </w:pPr>
            <w:r w:rsidRPr="00A2635F">
              <w:rPr>
                <w:b/>
              </w:rPr>
              <w:t>174</w:t>
            </w:r>
          </w:p>
          <w:p w:rsidR="00D85DA8" w:rsidRPr="00A2635F" w:rsidRDefault="00D85DA8" w:rsidP="004F52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A8" w:rsidRPr="00A2635F" w:rsidRDefault="00F4659C" w:rsidP="00873E59">
            <w:pPr>
              <w:jc w:val="center"/>
              <w:rPr>
                <w:b/>
              </w:rPr>
            </w:pPr>
            <w:r w:rsidRPr="00A2635F">
              <w:rPr>
                <w:b/>
              </w:rPr>
              <w:t>3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7BC" w:rsidRPr="00A2635F" w:rsidRDefault="005F57BC" w:rsidP="00FE0972">
            <w:pPr>
              <w:rPr>
                <w:sz w:val="32"/>
                <w:szCs w:val="32"/>
              </w:rPr>
            </w:pPr>
          </w:p>
        </w:tc>
      </w:tr>
      <w:tr w:rsidR="003B5287" w:rsidRPr="00A2635F" w:rsidTr="0007249E">
        <w:tc>
          <w:tcPr>
            <w:tcW w:w="7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87" w:rsidRPr="00A2635F" w:rsidRDefault="003B5287" w:rsidP="0007249E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A2635F">
              <w:rPr>
                <w:b w:val="0"/>
                <w:i w:val="0"/>
                <w:sz w:val="24"/>
              </w:rPr>
              <w:t xml:space="preserve">ИТОГО </w:t>
            </w:r>
          </w:p>
          <w:p w:rsidR="003B5287" w:rsidRPr="00A2635F" w:rsidRDefault="003B5287" w:rsidP="00E21BDF">
            <w:pPr>
              <w:pStyle w:val="4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87" w:rsidRPr="00A2635F" w:rsidRDefault="003B5287" w:rsidP="00E21BDF">
            <w:pPr>
              <w:jc w:val="center"/>
              <w:rPr>
                <w:b/>
                <w:sz w:val="28"/>
                <w:szCs w:val="28"/>
              </w:rPr>
            </w:pPr>
            <w:r w:rsidRPr="00A2635F"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87" w:rsidRPr="00A2635F" w:rsidRDefault="003B5287" w:rsidP="00E21BDF">
            <w:pPr>
              <w:jc w:val="center"/>
              <w:rPr>
                <w:b/>
                <w:sz w:val="28"/>
                <w:szCs w:val="28"/>
              </w:rPr>
            </w:pPr>
            <w:r w:rsidRPr="00A2635F">
              <w:rPr>
                <w:b/>
                <w:sz w:val="28"/>
                <w:szCs w:val="28"/>
              </w:rPr>
              <w:t>51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87" w:rsidRPr="00A2635F" w:rsidRDefault="003B5287" w:rsidP="00652FD2">
            <w:pPr>
              <w:rPr>
                <w:b/>
              </w:rPr>
            </w:pPr>
          </w:p>
        </w:tc>
      </w:tr>
      <w:tr w:rsidR="003B5287" w:rsidRPr="00A2635F" w:rsidTr="0007249E">
        <w:tc>
          <w:tcPr>
            <w:tcW w:w="10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87" w:rsidRPr="00A2635F" w:rsidRDefault="003B5287" w:rsidP="00721C2B">
            <w:pPr>
              <w:jc w:val="center"/>
              <w:rPr>
                <w:b/>
                <w:i/>
                <w:sz w:val="28"/>
              </w:rPr>
            </w:pPr>
            <w:r w:rsidRPr="00A2635F">
              <w:rPr>
                <w:b/>
                <w:i/>
                <w:sz w:val="28"/>
              </w:rPr>
              <w:t>План выполнен на   138 %</w:t>
            </w:r>
          </w:p>
        </w:tc>
      </w:tr>
    </w:tbl>
    <w:p w:rsidR="00540920" w:rsidRPr="00A2635F" w:rsidRDefault="00540920">
      <w:pPr>
        <w:pStyle w:val="3"/>
        <w:rPr>
          <w:b w:val="0"/>
          <w:sz w:val="24"/>
        </w:rPr>
      </w:pPr>
    </w:p>
    <w:p w:rsidR="00612499" w:rsidRPr="00A2635F" w:rsidRDefault="00762FF7" w:rsidP="00353BC0">
      <w:r w:rsidRPr="00A2635F">
        <w:t xml:space="preserve">     </w:t>
      </w:r>
    </w:p>
    <w:sectPr w:rsidR="00612499" w:rsidRPr="00A2635F" w:rsidSect="0007249E">
      <w:pgSz w:w="11906" w:h="16838"/>
      <w:pgMar w:top="709" w:right="850" w:bottom="426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783"/>
    <w:multiLevelType w:val="hybridMultilevel"/>
    <w:tmpl w:val="A0042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6140C5"/>
    <w:multiLevelType w:val="hybridMultilevel"/>
    <w:tmpl w:val="1F206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1073F"/>
    <w:multiLevelType w:val="hybridMultilevel"/>
    <w:tmpl w:val="352C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E29A2"/>
    <w:multiLevelType w:val="hybridMultilevel"/>
    <w:tmpl w:val="B8FE69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506E77"/>
    <w:rsid w:val="00001E43"/>
    <w:rsid w:val="0000715C"/>
    <w:rsid w:val="000074B9"/>
    <w:rsid w:val="000513C1"/>
    <w:rsid w:val="00054E59"/>
    <w:rsid w:val="000614CE"/>
    <w:rsid w:val="00066855"/>
    <w:rsid w:val="00070D8E"/>
    <w:rsid w:val="0007249E"/>
    <w:rsid w:val="00077030"/>
    <w:rsid w:val="00083009"/>
    <w:rsid w:val="000853B2"/>
    <w:rsid w:val="00090EBA"/>
    <w:rsid w:val="00097A70"/>
    <w:rsid w:val="000A508C"/>
    <w:rsid w:val="000D350D"/>
    <w:rsid w:val="000E43D8"/>
    <w:rsid w:val="000F52E0"/>
    <w:rsid w:val="001143B6"/>
    <w:rsid w:val="00120F8A"/>
    <w:rsid w:val="001259A5"/>
    <w:rsid w:val="00130536"/>
    <w:rsid w:val="00141730"/>
    <w:rsid w:val="001445AE"/>
    <w:rsid w:val="00153D91"/>
    <w:rsid w:val="00163A3F"/>
    <w:rsid w:val="00167CB0"/>
    <w:rsid w:val="001737EA"/>
    <w:rsid w:val="00174072"/>
    <w:rsid w:val="0019404A"/>
    <w:rsid w:val="00194E67"/>
    <w:rsid w:val="001A6FF0"/>
    <w:rsid w:val="001B7C36"/>
    <w:rsid w:val="001D65E7"/>
    <w:rsid w:val="001E0390"/>
    <w:rsid w:val="001F68B6"/>
    <w:rsid w:val="001F765F"/>
    <w:rsid w:val="00203E67"/>
    <w:rsid w:val="00204F73"/>
    <w:rsid w:val="002053B8"/>
    <w:rsid w:val="00232C5C"/>
    <w:rsid w:val="00237949"/>
    <w:rsid w:val="00241A1C"/>
    <w:rsid w:val="00257F6D"/>
    <w:rsid w:val="0027768A"/>
    <w:rsid w:val="00285314"/>
    <w:rsid w:val="002953DD"/>
    <w:rsid w:val="002A06E4"/>
    <w:rsid w:val="002A12CD"/>
    <w:rsid w:val="002B45CF"/>
    <w:rsid w:val="002C23B4"/>
    <w:rsid w:val="002E2509"/>
    <w:rsid w:val="002E37D3"/>
    <w:rsid w:val="002F0814"/>
    <w:rsid w:val="002F0B4F"/>
    <w:rsid w:val="00330B35"/>
    <w:rsid w:val="00342A9F"/>
    <w:rsid w:val="00344F26"/>
    <w:rsid w:val="0034632A"/>
    <w:rsid w:val="00353BC0"/>
    <w:rsid w:val="0036296D"/>
    <w:rsid w:val="00363C59"/>
    <w:rsid w:val="00374DB5"/>
    <w:rsid w:val="003809ED"/>
    <w:rsid w:val="00385EDF"/>
    <w:rsid w:val="00393550"/>
    <w:rsid w:val="003A38B9"/>
    <w:rsid w:val="003B0F0E"/>
    <w:rsid w:val="003B1124"/>
    <w:rsid w:val="003B5287"/>
    <w:rsid w:val="003C4FDD"/>
    <w:rsid w:val="003D61BE"/>
    <w:rsid w:val="003D67F3"/>
    <w:rsid w:val="003D7938"/>
    <w:rsid w:val="003E1BAC"/>
    <w:rsid w:val="003E5A3E"/>
    <w:rsid w:val="003E696C"/>
    <w:rsid w:val="003E7D79"/>
    <w:rsid w:val="003F13DB"/>
    <w:rsid w:val="00404CCF"/>
    <w:rsid w:val="00417795"/>
    <w:rsid w:val="00420EDA"/>
    <w:rsid w:val="004249DE"/>
    <w:rsid w:val="0042516E"/>
    <w:rsid w:val="0043058F"/>
    <w:rsid w:val="0043082C"/>
    <w:rsid w:val="0043328D"/>
    <w:rsid w:val="00451B28"/>
    <w:rsid w:val="0046290D"/>
    <w:rsid w:val="0047295A"/>
    <w:rsid w:val="00472DC9"/>
    <w:rsid w:val="00475F54"/>
    <w:rsid w:val="004764F9"/>
    <w:rsid w:val="004779E5"/>
    <w:rsid w:val="00481FA5"/>
    <w:rsid w:val="00482521"/>
    <w:rsid w:val="004843BC"/>
    <w:rsid w:val="00487C88"/>
    <w:rsid w:val="00492345"/>
    <w:rsid w:val="00494E57"/>
    <w:rsid w:val="004A5DF2"/>
    <w:rsid w:val="004A6EB5"/>
    <w:rsid w:val="004C4D28"/>
    <w:rsid w:val="004C7EF4"/>
    <w:rsid w:val="004D3E96"/>
    <w:rsid w:val="004D5F54"/>
    <w:rsid w:val="004E08A8"/>
    <w:rsid w:val="004E7B5E"/>
    <w:rsid w:val="004F5203"/>
    <w:rsid w:val="00504DA4"/>
    <w:rsid w:val="00504E65"/>
    <w:rsid w:val="00506E77"/>
    <w:rsid w:val="00517A61"/>
    <w:rsid w:val="00523D92"/>
    <w:rsid w:val="00540459"/>
    <w:rsid w:val="00540920"/>
    <w:rsid w:val="005815C4"/>
    <w:rsid w:val="00581746"/>
    <w:rsid w:val="00586B41"/>
    <w:rsid w:val="00593337"/>
    <w:rsid w:val="005A5EEB"/>
    <w:rsid w:val="005B0D08"/>
    <w:rsid w:val="005B6577"/>
    <w:rsid w:val="005C73CF"/>
    <w:rsid w:val="005E7C06"/>
    <w:rsid w:val="005F0D13"/>
    <w:rsid w:val="005F57BC"/>
    <w:rsid w:val="00600559"/>
    <w:rsid w:val="00612499"/>
    <w:rsid w:val="00615263"/>
    <w:rsid w:val="006233DC"/>
    <w:rsid w:val="00627C26"/>
    <w:rsid w:val="006426E6"/>
    <w:rsid w:val="00645978"/>
    <w:rsid w:val="00647877"/>
    <w:rsid w:val="00652FD2"/>
    <w:rsid w:val="006535A3"/>
    <w:rsid w:val="00653C46"/>
    <w:rsid w:val="006614BF"/>
    <w:rsid w:val="0066247E"/>
    <w:rsid w:val="00663E96"/>
    <w:rsid w:val="00677262"/>
    <w:rsid w:val="00681919"/>
    <w:rsid w:val="006A58B3"/>
    <w:rsid w:val="006A6971"/>
    <w:rsid w:val="006A7254"/>
    <w:rsid w:val="006B58EB"/>
    <w:rsid w:val="006C2E3E"/>
    <w:rsid w:val="006C2F53"/>
    <w:rsid w:val="006C7F6E"/>
    <w:rsid w:val="006D2FA8"/>
    <w:rsid w:val="006D7B2C"/>
    <w:rsid w:val="006E0451"/>
    <w:rsid w:val="006E4D38"/>
    <w:rsid w:val="006E518F"/>
    <w:rsid w:val="00701B75"/>
    <w:rsid w:val="00715155"/>
    <w:rsid w:val="00721C2B"/>
    <w:rsid w:val="007358F3"/>
    <w:rsid w:val="00746183"/>
    <w:rsid w:val="00747B54"/>
    <w:rsid w:val="0075293D"/>
    <w:rsid w:val="00762FF7"/>
    <w:rsid w:val="0076349D"/>
    <w:rsid w:val="00775C87"/>
    <w:rsid w:val="007814E6"/>
    <w:rsid w:val="007830B6"/>
    <w:rsid w:val="007854E8"/>
    <w:rsid w:val="00794545"/>
    <w:rsid w:val="007A7CEC"/>
    <w:rsid w:val="007B3AFD"/>
    <w:rsid w:val="007C6ECF"/>
    <w:rsid w:val="007D19F3"/>
    <w:rsid w:val="007D28DB"/>
    <w:rsid w:val="007D5301"/>
    <w:rsid w:val="007E76D5"/>
    <w:rsid w:val="007F08A8"/>
    <w:rsid w:val="007F3F6A"/>
    <w:rsid w:val="008170E6"/>
    <w:rsid w:val="008258D8"/>
    <w:rsid w:val="00825DC0"/>
    <w:rsid w:val="00873E59"/>
    <w:rsid w:val="00876066"/>
    <w:rsid w:val="00883336"/>
    <w:rsid w:val="008A443D"/>
    <w:rsid w:val="008B5F51"/>
    <w:rsid w:val="008B65BD"/>
    <w:rsid w:val="008C1310"/>
    <w:rsid w:val="008D383C"/>
    <w:rsid w:val="008E0CCE"/>
    <w:rsid w:val="008E4D71"/>
    <w:rsid w:val="009001CC"/>
    <w:rsid w:val="00915F06"/>
    <w:rsid w:val="00923A06"/>
    <w:rsid w:val="009339C4"/>
    <w:rsid w:val="00934979"/>
    <w:rsid w:val="009506FC"/>
    <w:rsid w:val="00982A92"/>
    <w:rsid w:val="009833A8"/>
    <w:rsid w:val="009B3327"/>
    <w:rsid w:val="009C08A2"/>
    <w:rsid w:val="009C472E"/>
    <w:rsid w:val="009D1C2D"/>
    <w:rsid w:val="009D5585"/>
    <w:rsid w:val="009E5BF3"/>
    <w:rsid w:val="00A2635F"/>
    <w:rsid w:val="00A3628F"/>
    <w:rsid w:val="00A43F29"/>
    <w:rsid w:val="00A634E1"/>
    <w:rsid w:val="00A66347"/>
    <w:rsid w:val="00A71EC1"/>
    <w:rsid w:val="00AA6B2D"/>
    <w:rsid w:val="00AE1767"/>
    <w:rsid w:val="00AE2954"/>
    <w:rsid w:val="00AE42BF"/>
    <w:rsid w:val="00B06FC9"/>
    <w:rsid w:val="00B139A6"/>
    <w:rsid w:val="00B304E3"/>
    <w:rsid w:val="00B571CE"/>
    <w:rsid w:val="00B82993"/>
    <w:rsid w:val="00B94026"/>
    <w:rsid w:val="00B94998"/>
    <w:rsid w:val="00BA4C2A"/>
    <w:rsid w:val="00BA5F94"/>
    <w:rsid w:val="00BA6A5E"/>
    <w:rsid w:val="00BC5D20"/>
    <w:rsid w:val="00BD21C8"/>
    <w:rsid w:val="00BF0904"/>
    <w:rsid w:val="00BF7265"/>
    <w:rsid w:val="00C01029"/>
    <w:rsid w:val="00C1744E"/>
    <w:rsid w:val="00C42076"/>
    <w:rsid w:val="00C535BE"/>
    <w:rsid w:val="00C61DF9"/>
    <w:rsid w:val="00C63785"/>
    <w:rsid w:val="00C63D6F"/>
    <w:rsid w:val="00C726E1"/>
    <w:rsid w:val="00C756A7"/>
    <w:rsid w:val="00C90EE0"/>
    <w:rsid w:val="00C91E64"/>
    <w:rsid w:val="00CA4D96"/>
    <w:rsid w:val="00CA4FE2"/>
    <w:rsid w:val="00CB1BB2"/>
    <w:rsid w:val="00CB40ED"/>
    <w:rsid w:val="00CB7036"/>
    <w:rsid w:val="00CC48DF"/>
    <w:rsid w:val="00CE2AB8"/>
    <w:rsid w:val="00D11C50"/>
    <w:rsid w:val="00D22801"/>
    <w:rsid w:val="00D25062"/>
    <w:rsid w:val="00D270E6"/>
    <w:rsid w:val="00D30D84"/>
    <w:rsid w:val="00D47382"/>
    <w:rsid w:val="00D67078"/>
    <w:rsid w:val="00D74B6D"/>
    <w:rsid w:val="00D76E26"/>
    <w:rsid w:val="00D84D91"/>
    <w:rsid w:val="00D85DA8"/>
    <w:rsid w:val="00D862AB"/>
    <w:rsid w:val="00D876E3"/>
    <w:rsid w:val="00D9273B"/>
    <w:rsid w:val="00D94E23"/>
    <w:rsid w:val="00DA394A"/>
    <w:rsid w:val="00DA57C4"/>
    <w:rsid w:val="00DB7DA9"/>
    <w:rsid w:val="00DE4B6E"/>
    <w:rsid w:val="00DF68F8"/>
    <w:rsid w:val="00E01AA0"/>
    <w:rsid w:val="00E01F6A"/>
    <w:rsid w:val="00E1348C"/>
    <w:rsid w:val="00E1754B"/>
    <w:rsid w:val="00E21FC6"/>
    <w:rsid w:val="00E26273"/>
    <w:rsid w:val="00E3052D"/>
    <w:rsid w:val="00E33A88"/>
    <w:rsid w:val="00E628BF"/>
    <w:rsid w:val="00E851E9"/>
    <w:rsid w:val="00EC04D4"/>
    <w:rsid w:val="00EC420C"/>
    <w:rsid w:val="00ED078D"/>
    <w:rsid w:val="00ED0E9E"/>
    <w:rsid w:val="00ED60CD"/>
    <w:rsid w:val="00ED7E71"/>
    <w:rsid w:val="00EE49F0"/>
    <w:rsid w:val="00EE4BD2"/>
    <w:rsid w:val="00EE7C46"/>
    <w:rsid w:val="00EF0D46"/>
    <w:rsid w:val="00F03493"/>
    <w:rsid w:val="00F061DF"/>
    <w:rsid w:val="00F11812"/>
    <w:rsid w:val="00F21175"/>
    <w:rsid w:val="00F278A0"/>
    <w:rsid w:val="00F27C95"/>
    <w:rsid w:val="00F33B61"/>
    <w:rsid w:val="00F35332"/>
    <w:rsid w:val="00F40C96"/>
    <w:rsid w:val="00F42A29"/>
    <w:rsid w:val="00F4659C"/>
    <w:rsid w:val="00F50FB3"/>
    <w:rsid w:val="00F5298C"/>
    <w:rsid w:val="00F572DD"/>
    <w:rsid w:val="00F76639"/>
    <w:rsid w:val="00F83025"/>
    <w:rsid w:val="00F83C80"/>
    <w:rsid w:val="00FA5D29"/>
    <w:rsid w:val="00FD4017"/>
    <w:rsid w:val="00FE0972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409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409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092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092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40920"/>
    <w:pPr>
      <w:jc w:val="center"/>
    </w:pPr>
    <w:rPr>
      <w:b/>
      <w:i/>
      <w:sz w:val="28"/>
    </w:rPr>
  </w:style>
  <w:style w:type="paragraph" w:styleId="a5">
    <w:name w:val="Body Text"/>
    <w:basedOn w:val="a"/>
    <w:semiHidden/>
    <w:rsid w:val="00540920"/>
    <w:rPr>
      <w:i/>
      <w:sz w:val="16"/>
    </w:rPr>
  </w:style>
  <w:style w:type="character" w:customStyle="1" w:styleId="a4">
    <w:name w:val="Подзаголовок Знак"/>
    <w:basedOn w:val="a0"/>
    <w:link w:val="a3"/>
    <w:rsid w:val="00747B54"/>
    <w:rPr>
      <w:b/>
      <w:i/>
      <w:sz w:val="28"/>
    </w:rPr>
  </w:style>
  <w:style w:type="paragraph" w:styleId="a6">
    <w:name w:val="List Paragraph"/>
    <w:basedOn w:val="a"/>
    <w:uiPriority w:val="34"/>
    <w:qFormat/>
    <w:rsid w:val="009C472E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55D4-B55B-4C2A-964E-72B480A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9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местителю начальника </vt:lpstr>
      </vt:variant>
      <vt:variant>
        <vt:i4>0</vt:i4>
      </vt:variant>
    </vt:vector>
  </HeadingPairs>
  <TitlesOfParts>
    <vt:vector size="1" baseType="lpstr">
      <vt:lpstr>Заместителю начальника</vt:lpstr>
    </vt:vector>
  </TitlesOfParts>
  <Company>Тюмень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Elvira</dc:creator>
  <cp:lastModifiedBy>User</cp:lastModifiedBy>
  <cp:revision>67</cp:revision>
  <cp:lastPrinted>2013-01-31T04:40:00Z</cp:lastPrinted>
  <dcterms:created xsi:type="dcterms:W3CDTF">2019-02-04T04:52:00Z</dcterms:created>
  <dcterms:modified xsi:type="dcterms:W3CDTF">2019-04-10T04:48:00Z</dcterms:modified>
</cp:coreProperties>
</file>